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F3" w:rsidRDefault="00114EF3">
      <w:r w:rsidRPr="00114EF3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345440</wp:posOffset>
            </wp:positionV>
            <wp:extent cx="6696075" cy="89208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892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p w:rsidR="00114EF3" w:rsidRDefault="00114EF3"/>
    <w:tbl>
      <w:tblPr>
        <w:tblW w:w="104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42"/>
        <w:gridCol w:w="2268"/>
        <w:gridCol w:w="1476"/>
      </w:tblGrid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F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азднованию Дн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 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4406CF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М.В.</w:t>
            </w:r>
          </w:p>
          <w:p w:rsidR="006979B4" w:rsidRPr="006979B4" w:rsidRDefault="00114EF3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EF76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детского праз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6979B4" w:rsidRPr="006979B4" w:rsidRDefault="004406CF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ка Т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EF76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аздничных мероприятий, посвященных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B" w:rsidRPr="006979B4" w:rsidRDefault="004406CF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  <w:p w:rsidR="006979B4" w:rsidRPr="006979B4" w:rsidRDefault="004406CF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Г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EF76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летней оздоровительной компании </w:t>
            </w:r>
            <w:r w:rsidR="0049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а</w:t>
            </w:r>
          </w:p>
          <w:p w:rsidR="00F3642B" w:rsidRPr="006979B4" w:rsidRDefault="00F3642B" w:rsidP="00C378F0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3642B" w:rsidRPr="006979B4" w:rsidRDefault="00F3642B" w:rsidP="00C378F0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9B4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новогодним праздник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6979B4" w:rsidRPr="006979B4" w:rsidRDefault="004406CF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ка Т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EF76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аздничных мероприятий, посвященных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4406CF" w:rsidRPr="006979B4" w:rsidRDefault="004406CF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ка Т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EF76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67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уходящего года и планах на будущи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</w:t>
            </w:r>
          </w:p>
          <w:p w:rsidR="006979B4" w:rsidRPr="006979B4" w:rsidRDefault="00114EF3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II</w:t>
            </w: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седания президиума профкома</w:t>
            </w:r>
          </w:p>
        </w:tc>
      </w:tr>
      <w:tr w:rsidR="00F3642B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B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ский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6979B4" w:rsidRPr="006979B4" w:rsidRDefault="005C65C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351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III</w:t>
            </w: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седания комиссий</w:t>
            </w:r>
          </w:p>
        </w:tc>
      </w:tr>
      <w:tr w:rsidR="00F3642B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креплении организационной дисциплины в первичных профсоюзных организациях  </w:t>
            </w:r>
          </w:p>
          <w:p w:rsidR="006979B4" w:rsidRPr="006979B4" w:rsidRDefault="00114EF3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6979B4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ировании работ и вопросы контроля за ходом выполнения ре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ский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6979B4" w:rsidRPr="006979B4" w:rsidRDefault="00114EF3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с ветеранами и пенсионерами и подготовке к майским праздника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дченко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боте с ветеранами и пенсионерами</w:t>
            </w:r>
          </w:p>
          <w:p w:rsidR="006979B4" w:rsidRPr="006979B4" w:rsidRDefault="00114EF3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портивно-оздоровительной комиссии и планах на последующ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ко Г.И.</w:t>
            </w: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ая </w:t>
            </w:r>
          </w:p>
          <w:p w:rsidR="006979B4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                     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2B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культурно-массовой коми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B4" w:rsidRPr="006979B4" w:rsidRDefault="00F3642B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B" w:rsidRPr="006979B4" w:rsidRDefault="00E80121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F3642B" w:rsidRPr="006979B4" w:rsidRDefault="00F3642B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ая комиссия                                                                              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4" w:rsidRPr="006979B4" w:rsidRDefault="00114EF3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25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учеб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1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C2581D" w:rsidRPr="006979B4" w:rsidRDefault="00C2581D" w:rsidP="00C1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роизводственно-массов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 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644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омиссии по работе с детьми и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боте с детьми и молодежь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IV</w:t>
            </w: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Учеба профактива. Информационная работа 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67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совещания с председателями проф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67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формление стендов проводимых профкомом мероприят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й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67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актива материалами методического и информацион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C72" w:rsidRPr="00F53C72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нформационной работы                   и социального партнерства на всех уровня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3C72" w:rsidRPr="00F53C72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4406CF">
            <w:pPr>
              <w:pStyle w:val="a3"/>
              <w:jc w:val="both"/>
              <w:rPr>
                <w:color w:val="000000" w:themeColor="text1"/>
              </w:rPr>
            </w:pPr>
            <w:r w:rsidRPr="00F53C72">
              <w:rPr>
                <w:color w:val="000000" w:themeColor="text1"/>
              </w:rPr>
              <w:t>Повышение уровня информированности рядовых членов    о деятельности Профсоюза, разъяснения смысла объединения          в профессиональные союзы                   и формирование позитивного имиджа Профсоюза в год объявленный РОСПРОФЖЕЛ «Годом профсоюзной информации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82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F53C72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V</w:t>
            </w: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ассовые мероприятия</w:t>
            </w:r>
          </w:p>
        </w:tc>
      </w:tr>
      <w:tr w:rsidR="00C2581D" w:rsidRPr="006979B4" w:rsidTr="00C258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ахматного турнира посвященного Дню Российской нау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ко Г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лениям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1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связанных с Днем освобождения Ростова, Днем защитника Отечества. </w:t>
            </w:r>
          </w:p>
          <w:p w:rsidR="00C2581D" w:rsidRPr="006979B4" w:rsidRDefault="00C2581D" w:rsidP="00C1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 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ноябрь</w:t>
            </w:r>
          </w:p>
          <w:p w:rsidR="00C2581D" w:rsidRPr="006979B4" w:rsidRDefault="00C2581D" w:rsidP="00C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10B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орудченко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Ф.</w:t>
            </w:r>
          </w:p>
          <w:p w:rsidR="00C2581D" w:rsidRPr="006979B4" w:rsidRDefault="00C2581D" w:rsidP="00C1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комплексы г. Ростова-на-Дону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2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праздничных мероприятий, посвященных Международному женскому дню 8 мар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Е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РГУПС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, посвященных празднованию Дня Побед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орудченко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Ф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A777E0" w:rsidP="00827886">
            <w:pPr>
              <w:tabs>
                <w:tab w:val="left" w:pos="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C2581D"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членов их семей</w:t>
            </w:r>
          </w:p>
          <w:p w:rsidR="00C2581D" w:rsidRPr="006979B4" w:rsidRDefault="00C2581D" w:rsidP="00C378F0">
            <w:pPr>
              <w:tabs>
                <w:tab w:val="left" w:pos="463"/>
              </w:tabs>
              <w:spacing w:after="0" w:line="240" w:lineRule="auto"/>
              <w:ind w:left="38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А.</w:t>
            </w:r>
          </w:p>
          <w:p w:rsidR="00C2581D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но-массовая комиссия</w:t>
            </w:r>
          </w:p>
          <w:p w:rsidR="00C2581D" w:rsidRPr="00F53C72" w:rsidRDefault="00F53C72" w:rsidP="00F53C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о-оздоровительн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явкам 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подготовке праздничных мероприятий, посвященных Дню защиты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tabs>
                <w:tab w:val="left" w:pos="463"/>
              </w:tabs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я, вновь вступивших в члены РОСПРОФЖЕЛ, работников университ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F53C72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C2581D"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ова Г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ькова Е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лениям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tabs>
                <w:tab w:val="left" w:pos="463"/>
              </w:tabs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в организации праздничных мероприятий, посвященных воспитательной работе с молодежью - церемонии вручения дипломов 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отличием выпускникам университета 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287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2017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Е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tabs>
                <w:tab w:val="left" w:pos="463"/>
              </w:tabs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ования Дня железнодорож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Е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шко Г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праздничных мероприятий, посвященных Дню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сентябрь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День знаний». 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С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ПС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здничных</w:t>
            </w:r>
            <w:proofErr w:type="gram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пожилого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кин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Г.К.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дченко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здничных</w:t>
            </w:r>
            <w:proofErr w:type="gram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матер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EB350E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ещений работ</w:t>
            </w:r>
            <w:r w:rsidR="00C2581D"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РГУПС театров и музеев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факультетских проф. организаций и профгруп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EB350E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«Здоровья» для работ</w:t>
            </w:r>
            <w:r w:rsidR="00C2581D"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РГУПС:</w:t>
            </w:r>
          </w:p>
          <w:p w:rsidR="00C2581D" w:rsidRPr="006979B4" w:rsidRDefault="00C2581D" w:rsidP="00C378F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вание;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– настольный тенни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ко Г.И.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комплекс 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ПС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вогодних праздник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мурзина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С.</w:t>
            </w:r>
          </w:p>
          <w:p w:rsidR="00C2581D" w:rsidRPr="006979B4" w:rsidRDefault="00C2581D" w:rsidP="00C3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Железнодорожников </w:t>
            </w: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и поздравлений ветеранам-юбиляра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дченко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е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арков и новогодних поздравлений ветеранам  </w:t>
            </w:r>
          </w:p>
          <w:p w:rsidR="00C2581D" w:rsidRPr="006979B4" w:rsidRDefault="00C2581D" w:rsidP="00C378F0">
            <w:pPr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дченко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тодической 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ктической помощи профбюро факультетов и профгруппам: в работе: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организации обучения 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ки профсоюзных кадров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ктива;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информационному обеспечению членов профсоюза;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вовлечению работников в члены профсоюза;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ведению делопроизводства </w:t>
            </w:r>
            <w:r w:rsidR="00BE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е с документами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ков</w:t>
            </w:r>
            <w:proofErr w:type="spellEnd"/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ассовая коми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81D" w:rsidRPr="006979B4" w:rsidTr="00351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D" w:rsidRPr="006979B4" w:rsidRDefault="00C2581D" w:rsidP="0044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факультетских профсоюзных организаций и профгрупп членов профкома</w:t>
            </w:r>
          </w:p>
          <w:p w:rsidR="00C2581D" w:rsidRPr="006979B4" w:rsidRDefault="00C2581D" w:rsidP="00C378F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C2581D" w:rsidRPr="006979B4" w:rsidRDefault="00C2581D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профко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1D" w:rsidRPr="006979B4" w:rsidRDefault="00C2581D" w:rsidP="00C3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РГУПС</w:t>
            </w:r>
          </w:p>
        </w:tc>
      </w:tr>
    </w:tbl>
    <w:p w:rsidR="00F3642B" w:rsidRPr="006979B4" w:rsidRDefault="00F3642B" w:rsidP="00F3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642B" w:rsidRPr="006979B4" w:rsidRDefault="00F3642B" w:rsidP="00F36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2B" w:rsidRPr="006979B4" w:rsidRDefault="00F3642B" w:rsidP="00F36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2B" w:rsidRPr="006979B4" w:rsidRDefault="00F3642B" w:rsidP="00F36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54" w:rsidRDefault="00755454"/>
    <w:sectPr w:rsidR="00755454" w:rsidSect="00114EF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F6"/>
    <w:rsid w:val="000A7F32"/>
    <w:rsid w:val="000E7B93"/>
    <w:rsid w:val="00114EF3"/>
    <w:rsid w:val="001934B6"/>
    <w:rsid w:val="001C7DF6"/>
    <w:rsid w:val="001F41C7"/>
    <w:rsid w:val="002875A8"/>
    <w:rsid w:val="0035170B"/>
    <w:rsid w:val="004406CF"/>
    <w:rsid w:val="004960FE"/>
    <w:rsid w:val="005433F5"/>
    <w:rsid w:val="005C65CD"/>
    <w:rsid w:val="00644B01"/>
    <w:rsid w:val="00675C96"/>
    <w:rsid w:val="006E569B"/>
    <w:rsid w:val="00755454"/>
    <w:rsid w:val="00827886"/>
    <w:rsid w:val="009C619A"/>
    <w:rsid w:val="00A777E0"/>
    <w:rsid w:val="00B9183E"/>
    <w:rsid w:val="00BE032F"/>
    <w:rsid w:val="00C2581D"/>
    <w:rsid w:val="00E430C7"/>
    <w:rsid w:val="00E80121"/>
    <w:rsid w:val="00EB350E"/>
    <w:rsid w:val="00EF76F0"/>
    <w:rsid w:val="00F3642B"/>
    <w:rsid w:val="00F5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59331-CFE7-4CFC-8D67-C989F332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499-E83B-4E47-8723-FCEDD4C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Zoya</cp:lastModifiedBy>
  <cp:revision>20</cp:revision>
  <cp:lastPrinted>2017-01-30T11:58:00Z</cp:lastPrinted>
  <dcterms:created xsi:type="dcterms:W3CDTF">2016-11-08T07:40:00Z</dcterms:created>
  <dcterms:modified xsi:type="dcterms:W3CDTF">2017-02-01T06:20:00Z</dcterms:modified>
</cp:coreProperties>
</file>